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44B0080E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871638">
        <w:rPr>
          <w:b/>
          <w:bCs/>
          <w:sz w:val="28"/>
          <w:szCs w:val="28"/>
        </w:rPr>
        <w:t>Docker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CC9669" w14:textId="5AED220A" w:rsidR="00FE4273" w:rsidRDefault="00453E8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ggiorniamo i repositories:</w:t>
      </w:r>
    </w:p>
    <w:p w14:paraId="6602CD0C" w14:textId="77777777" w:rsidR="00453E84" w:rsidRDefault="00453E8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A2A41" w14:textId="10ABFB90" w:rsidR="00453E84" w:rsidRDefault="00453E8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d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pdate</w:t>
      </w:r>
      <w:r w:rsidR="00C02145">
        <w:rPr>
          <w:rFonts w:ascii="Times New Roman" w:hAnsi="Times New Roman"/>
          <w:color w:val="000000" w:themeColor="text1"/>
          <w:sz w:val="24"/>
          <w:szCs w:val="24"/>
        </w:rPr>
        <w:t xml:space="preserve"> -y</w:t>
      </w:r>
    </w:p>
    <w:p w14:paraId="6BF3A1AA" w14:textId="77777777" w:rsidR="00453E84" w:rsidRDefault="00453E8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33EDF1" w14:textId="734B3F0B" w:rsidR="00453E84" w:rsidRDefault="0023521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stalliamo le dipendenze necessarie:</w:t>
      </w:r>
    </w:p>
    <w:p w14:paraId="2C63B7B3" w14:textId="77777777" w:rsidR="00235215" w:rsidRDefault="0023521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974CD6" w14:textId="50BE79DB" w:rsidR="00235215" w:rsidRPr="00235215" w:rsidRDefault="00F95A74" w:rsidP="0023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apt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install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apt-transport-https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 xml:space="preserve"> software-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properties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 xml:space="preserve">-common ca-certificates 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curl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gnupg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5215" w:rsidRPr="00235215">
        <w:rPr>
          <w:rFonts w:ascii="Courier New" w:hAnsi="Courier New" w:cs="Courier New"/>
          <w:sz w:val="20"/>
          <w:szCs w:val="20"/>
        </w:rPr>
        <w:t>lsb</w:t>
      </w:r>
      <w:proofErr w:type="spellEnd"/>
      <w:r w:rsidR="00235215" w:rsidRPr="00235215">
        <w:rPr>
          <w:rFonts w:ascii="Courier New" w:hAnsi="Courier New" w:cs="Courier New"/>
          <w:sz w:val="20"/>
          <w:szCs w:val="20"/>
        </w:rPr>
        <w:t>-release -y</w:t>
      </w:r>
    </w:p>
    <w:p w14:paraId="5C127200" w14:textId="77777777" w:rsidR="00235215" w:rsidRDefault="0023521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1C86440" w14:textId="61BEA264" w:rsidR="00235215" w:rsidRDefault="00F16FD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ggiungi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l repository di Docker:</w:t>
      </w:r>
    </w:p>
    <w:p w14:paraId="72465BC1" w14:textId="77777777" w:rsidR="00F16FD5" w:rsidRDefault="00F16FD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597DA8A" w14:textId="22DEFDCF" w:rsidR="00A45257" w:rsidRDefault="00225ADE" w:rsidP="00F1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curl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fsSL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 xml:space="preserve"> https://download.docker.com/linux/debian/gpg | </w:t>
      </w:r>
      <w:r w:rsidR="00875732"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apt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 xml:space="preserve">-key 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add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 xml:space="preserve"> -</w:t>
      </w:r>
      <w:r w:rsidR="00F16FD5" w:rsidRPr="00F16FD5">
        <w:rPr>
          <w:rFonts w:ascii="Courier New" w:hAnsi="Courier New" w:cs="Courier New"/>
          <w:sz w:val="20"/>
          <w:szCs w:val="20"/>
        </w:rPr>
        <w:br/>
      </w:r>
    </w:p>
    <w:p w14:paraId="4919A813" w14:textId="77777777" w:rsidR="00490C7B" w:rsidRDefault="00490C7B" w:rsidP="00F1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47005B" w14:textId="3B5A942F" w:rsidR="00F16FD5" w:rsidRPr="00F16FD5" w:rsidRDefault="00A45257" w:rsidP="00F1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add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>-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apt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>-repository "deb [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arch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>=amd64] https://download.docker.com/linux/debian $(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lsb_release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cs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="00F16FD5" w:rsidRPr="00F16FD5">
        <w:rPr>
          <w:rFonts w:ascii="Courier New" w:hAnsi="Courier New" w:cs="Courier New"/>
          <w:sz w:val="20"/>
          <w:szCs w:val="20"/>
        </w:rPr>
        <w:t>stable</w:t>
      </w:r>
      <w:proofErr w:type="spellEnd"/>
      <w:r w:rsidR="00F16FD5" w:rsidRPr="00F16FD5">
        <w:rPr>
          <w:rFonts w:ascii="Courier New" w:hAnsi="Courier New" w:cs="Courier New"/>
          <w:sz w:val="20"/>
          <w:szCs w:val="20"/>
        </w:rPr>
        <w:t>"</w:t>
      </w:r>
    </w:p>
    <w:p w14:paraId="3E8C496B" w14:textId="77777777" w:rsidR="00F16FD5" w:rsidRDefault="00F16FD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1658BBE" w14:textId="77777777" w:rsidR="00F16FD5" w:rsidRDefault="00F16FD5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BD934F4" w14:textId="29E84B6C" w:rsidR="00F16FD5" w:rsidRDefault="00CB394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ggiorni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ovamen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 repository:</w:t>
      </w:r>
    </w:p>
    <w:p w14:paraId="1D1330D7" w14:textId="77777777" w:rsidR="00CB3944" w:rsidRDefault="00CB394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CEFBE14" w14:textId="3A505236" w:rsidR="00CB3944" w:rsidRPr="00CB3944" w:rsidRDefault="00225ADE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="00CB3944" w:rsidRPr="00CB3944">
        <w:rPr>
          <w:rFonts w:ascii="Courier New" w:hAnsi="Courier New" w:cs="Courier New"/>
          <w:sz w:val="20"/>
          <w:szCs w:val="20"/>
        </w:rPr>
        <w:t>apt</w:t>
      </w:r>
      <w:proofErr w:type="spellEnd"/>
      <w:r w:rsidR="00CB3944" w:rsidRPr="00CB3944">
        <w:rPr>
          <w:rFonts w:ascii="Courier New" w:hAnsi="Courier New" w:cs="Courier New"/>
          <w:sz w:val="20"/>
          <w:szCs w:val="20"/>
        </w:rPr>
        <w:t xml:space="preserve"> update -y</w:t>
      </w:r>
    </w:p>
    <w:p w14:paraId="748F2C85" w14:textId="77777777" w:rsidR="00CB3944" w:rsidRDefault="00CB394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8A9974" w14:textId="2E5B100A" w:rsidR="00503BC8" w:rsidRPr="00503BC8" w:rsidRDefault="00CB3944" w:rsidP="00503BC8">
      <w:pPr>
        <w:pStyle w:val="PreformattatoHTML"/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stalli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cker:</w:t>
      </w: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  <w:r w:rsidR="00C77743">
        <w:t xml:space="preserve">sudo </w:t>
      </w:r>
      <w:proofErr w:type="spellStart"/>
      <w:r w:rsidR="00503BC8" w:rsidRPr="00503BC8">
        <w:t>apt</w:t>
      </w:r>
      <w:proofErr w:type="spellEnd"/>
      <w:r w:rsidR="00503BC8" w:rsidRPr="00503BC8">
        <w:t xml:space="preserve"> </w:t>
      </w:r>
      <w:proofErr w:type="spellStart"/>
      <w:r w:rsidR="00503BC8" w:rsidRPr="00503BC8">
        <w:t>install</w:t>
      </w:r>
      <w:proofErr w:type="spellEnd"/>
      <w:r w:rsidR="00503BC8" w:rsidRPr="00503BC8">
        <w:t xml:space="preserve"> </w:t>
      </w:r>
      <w:proofErr w:type="spellStart"/>
      <w:r w:rsidR="00503BC8" w:rsidRPr="00503BC8">
        <w:t>docker</w:t>
      </w:r>
      <w:proofErr w:type="spellEnd"/>
      <w:r w:rsidR="00503BC8" w:rsidRPr="00503BC8">
        <w:t xml:space="preserve">-ce </w:t>
      </w:r>
      <w:proofErr w:type="spellStart"/>
      <w:r w:rsidR="00503BC8" w:rsidRPr="00503BC8">
        <w:t>docker</w:t>
      </w:r>
      <w:proofErr w:type="spellEnd"/>
      <w:r w:rsidR="00503BC8" w:rsidRPr="00503BC8">
        <w:t>-ce-cli -y</w:t>
      </w:r>
    </w:p>
    <w:p w14:paraId="1BA5518A" w14:textId="6C2DE5CF" w:rsidR="00CB3944" w:rsidRDefault="00CB394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6E9A0E7" w14:textId="4E2B9CC0" w:rsidR="00503BC8" w:rsidRDefault="00503BC8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ersio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docker:</w:t>
      </w:r>
    </w:p>
    <w:p w14:paraId="1CD87672" w14:textId="77777777" w:rsidR="00503BC8" w:rsidRDefault="00503BC8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4C4B29" w14:textId="77777777" w:rsidR="00503BC8" w:rsidRPr="00503BC8" w:rsidRDefault="00503BC8" w:rsidP="0050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3BC8">
        <w:rPr>
          <w:rFonts w:ascii="Courier New" w:hAnsi="Courier New" w:cs="Courier New"/>
          <w:sz w:val="20"/>
          <w:szCs w:val="20"/>
        </w:rPr>
        <w:t>docker</w:t>
      </w:r>
      <w:proofErr w:type="spellEnd"/>
      <w:r w:rsidRPr="00503B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03BC8">
        <w:rPr>
          <w:rFonts w:ascii="Courier New" w:hAnsi="Courier New" w:cs="Courier New"/>
          <w:sz w:val="20"/>
          <w:szCs w:val="20"/>
        </w:rPr>
        <w:t>version</w:t>
      </w:r>
      <w:proofErr w:type="spellEnd"/>
    </w:p>
    <w:p w14:paraId="602AC5D8" w14:textId="77777777" w:rsidR="00503BC8" w:rsidRDefault="00503BC8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FAC8D70" w14:textId="77777777" w:rsidR="00503BC8" w:rsidRDefault="00503BC8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C96D5CD" w14:textId="77777777" w:rsidR="00E756B8" w:rsidRPr="00E756B8" w:rsidRDefault="00503BC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m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cker:</w:t>
      </w: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 w:rsidR="00E756B8" w:rsidRPr="00E756B8">
        <w:rPr>
          <w:rFonts w:ascii="Times New Roman" w:hAnsi="Times New Roman"/>
          <w:sz w:val="24"/>
          <w:szCs w:val="24"/>
          <w:lang w:val="en-US"/>
        </w:rPr>
        <w:t>systemctl</w:t>
      </w:r>
      <w:proofErr w:type="spellEnd"/>
      <w:r w:rsidR="00E756B8" w:rsidRPr="00E756B8">
        <w:rPr>
          <w:rFonts w:ascii="Times New Roman" w:hAnsi="Times New Roman"/>
          <w:sz w:val="24"/>
          <w:szCs w:val="24"/>
          <w:lang w:val="en-US"/>
        </w:rPr>
        <w:t xml:space="preserve"> start docker</w:t>
      </w:r>
    </w:p>
    <w:p w14:paraId="6194E3CD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92A0751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67A231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6B8">
        <w:rPr>
          <w:rFonts w:ascii="Times New Roman" w:hAnsi="Times New Roman"/>
          <w:sz w:val="24"/>
          <w:szCs w:val="24"/>
          <w:lang w:val="en-US"/>
        </w:rPr>
        <w:t>systemctl</w:t>
      </w:r>
      <w:proofErr w:type="spellEnd"/>
      <w:r w:rsidRPr="00E756B8">
        <w:rPr>
          <w:rFonts w:ascii="Times New Roman" w:hAnsi="Times New Roman"/>
          <w:sz w:val="24"/>
          <w:szCs w:val="24"/>
          <w:lang w:val="en-US"/>
        </w:rPr>
        <w:t xml:space="preserve"> restart docker</w:t>
      </w:r>
    </w:p>
    <w:p w14:paraId="6EC5FDA0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D86B29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893DFC2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6B8">
        <w:rPr>
          <w:rFonts w:ascii="Times New Roman" w:hAnsi="Times New Roman"/>
          <w:sz w:val="24"/>
          <w:szCs w:val="24"/>
          <w:lang w:val="en-US"/>
        </w:rPr>
        <w:t>systemctl</w:t>
      </w:r>
      <w:proofErr w:type="spellEnd"/>
      <w:r w:rsidRPr="00E756B8">
        <w:rPr>
          <w:rFonts w:ascii="Times New Roman" w:hAnsi="Times New Roman"/>
          <w:sz w:val="24"/>
          <w:szCs w:val="24"/>
          <w:lang w:val="en-US"/>
        </w:rPr>
        <w:t xml:space="preserve"> stop docker</w:t>
      </w:r>
    </w:p>
    <w:p w14:paraId="7BFBE379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14BE5BF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7B9B026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6B8">
        <w:rPr>
          <w:rFonts w:ascii="Times New Roman" w:hAnsi="Times New Roman"/>
          <w:sz w:val="24"/>
          <w:szCs w:val="24"/>
          <w:lang w:val="en-US"/>
        </w:rPr>
        <w:t>systemctl</w:t>
      </w:r>
      <w:proofErr w:type="spellEnd"/>
      <w:r w:rsidRPr="00E756B8">
        <w:rPr>
          <w:rFonts w:ascii="Times New Roman" w:hAnsi="Times New Roman"/>
          <w:sz w:val="24"/>
          <w:szCs w:val="24"/>
          <w:lang w:val="en-US"/>
        </w:rPr>
        <w:t xml:space="preserve"> enable docker</w:t>
      </w:r>
    </w:p>
    <w:p w14:paraId="49A75A86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259EC0" w14:textId="77777777" w:rsidR="00E756B8" w:rsidRP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72D2F07" w14:textId="12481434" w:rsidR="00503BC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6B8">
        <w:rPr>
          <w:rFonts w:ascii="Times New Roman" w:hAnsi="Times New Roman"/>
          <w:sz w:val="24"/>
          <w:szCs w:val="24"/>
          <w:lang w:val="en-US"/>
        </w:rPr>
        <w:t>systemctl</w:t>
      </w:r>
      <w:proofErr w:type="spellEnd"/>
      <w:r w:rsidRPr="00E756B8">
        <w:rPr>
          <w:rFonts w:ascii="Times New Roman" w:hAnsi="Times New Roman"/>
          <w:sz w:val="24"/>
          <w:szCs w:val="24"/>
          <w:lang w:val="en-US"/>
        </w:rPr>
        <w:t xml:space="preserve"> status docker</w:t>
      </w:r>
    </w:p>
    <w:p w14:paraId="383A1178" w14:textId="77777777" w:rsid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AA05EAE" w14:textId="77777777" w:rsidR="00E756B8" w:rsidRDefault="00E756B8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CD959C" w14:textId="03A56554" w:rsidR="00E756B8" w:rsidRDefault="0050091C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’immagi</w:t>
      </w:r>
      <w:r w:rsidR="00490C7B">
        <w:rPr>
          <w:rFonts w:ascii="Times New Roman" w:hAnsi="Times New Roman"/>
          <w:sz w:val="24"/>
          <w:szCs w:val="24"/>
          <w:lang w:val="en-US"/>
        </w:rPr>
        <w:t>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Debian:</w:t>
      </w:r>
    </w:p>
    <w:p w14:paraId="149C2604" w14:textId="77777777" w:rsidR="0050091C" w:rsidRDefault="0050091C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CFE692C" w14:textId="77777777" w:rsidR="0050091C" w:rsidRPr="0050091C" w:rsidRDefault="0050091C" w:rsidP="00500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091C">
        <w:rPr>
          <w:rFonts w:ascii="Courier New" w:hAnsi="Courier New" w:cs="Courier New"/>
          <w:sz w:val="20"/>
          <w:szCs w:val="20"/>
        </w:rPr>
        <w:t>docker</w:t>
      </w:r>
      <w:proofErr w:type="spellEnd"/>
      <w:r w:rsidRPr="0050091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0091C">
        <w:rPr>
          <w:rFonts w:ascii="Courier New" w:hAnsi="Courier New" w:cs="Courier New"/>
          <w:sz w:val="20"/>
          <w:szCs w:val="20"/>
        </w:rPr>
        <w:t>run</w:t>
      </w:r>
      <w:proofErr w:type="spellEnd"/>
      <w:r w:rsidRPr="0050091C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50091C">
        <w:rPr>
          <w:rFonts w:ascii="Courier New" w:hAnsi="Courier New" w:cs="Courier New"/>
          <w:sz w:val="20"/>
          <w:szCs w:val="20"/>
        </w:rPr>
        <w:t>rm</w:t>
      </w:r>
      <w:proofErr w:type="spellEnd"/>
      <w:r w:rsidRPr="0050091C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50091C">
        <w:rPr>
          <w:rFonts w:ascii="Courier New" w:hAnsi="Courier New" w:cs="Courier New"/>
          <w:sz w:val="20"/>
          <w:szCs w:val="20"/>
        </w:rPr>
        <w:t>it</w:t>
      </w:r>
      <w:proofErr w:type="spellEnd"/>
      <w:r w:rsidRPr="0050091C">
        <w:rPr>
          <w:rFonts w:ascii="Courier New" w:hAnsi="Courier New" w:cs="Courier New"/>
          <w:sz w:val="20"/>
          <w:szCs w:val="20"/>
        </w:rPr>
        <w:t xml:space="preserve"> --name test </w:t>
      </w:r>
      <w:proofErr w:type="spellStart"/>
      <w:proofErr w:type="gramStart"/>
      <w:r w:rsidRPr="0050091C">
        <w:rPr>
          <w:rFonts w:ascii="Courier New" w:hAnsi="Courier New" w:cs="Courier New"/>
          <w:sz w:val="20"/>
          <w:szCs w:val="20"/>
        </w:rPr>
        <w:t>debian:latest</w:t>
      </w:r>
      <w:proofErr w:type="spellEnd"/>
      <w:proofErr w:type="gramEnd"/>
      <w:r w:rsidRPr="0050091C">
        <w:rPr>
          <w:rFonts w:ascii="Courier New" w:hAnsi="Courier New" w:cs="Courier New"/>
          <w:sz w:val="20"/>
          <w:szCs w:val="20"/>
        </w:rPr>
        <w:t xml:space="preserve"> /bin/</w:t>
      </w:r>
      <w:proofErr w:type="spellStart"/>
      <w:r w:rsidRPr="0050091C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3C42081D" w14:textId="77777777" w:rsidR="0050091C" w:rsidRDefault="0050091C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2D4B88" w14:textId="77777777" w:rsidR="0050091C" w:rsidRDefault="0050091C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9F692D" w14:textId="08EE466C" w:rsidR="0050091C" w:rsidRDefault="0050091C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it p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cire</w:t>
      </w:r>
      <w:proofErr w:type="spellEnd"/>
    </w:p>
    <w:p w14:paraId="671A2F16" w14:textId="77777777" w:rsidR="0050091C" w:rsidRDefault="0050091C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17ED5E2" w14:textId="46A72CDA" w:rsidR="0050091C" w:rsidRPr="00490C7B" w:rsidRDefault="005C2E1B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490C7B">
        <w:rPr>
          <w:rFonts w:ascii="Times New Roman" w:hAnsi="Times New Roman"/>
          <w:b/>
          <w:bCs/>
          <w:sz w:val="24"/>
          <w:szCs w:val="24"/>
          <w:lang w:val="en-US"/>
        </w:rPr>
        <w:t>Installiamo</w:t>
      </w:r>
      <w:proofErr w:type="spellEnd"/>
      <w:r w:rsidRPr="00490C7B">
        <w:rPr>
          <w:rFonts w:ascii="Times New Roman" w:hAnsi="Times New Roman"/>
          <w:b/>
          <w:bCs/>
          <w:sz w:val="24"/>
          <w:szCs w:val="24"/>
          <w:lang w:val="en-US"/>
        </w:rPr>
        <w:t xml:space="preserve"> docker-compos</w:t>
      </w:r>
      <w:r w:rsidR="00A52529" w:rsidRPr="00490C7B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90C7B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490C7B">
        <w:rPr>
          <w:rFonts w:ascii="Times New Roman" w:hAnsi="Times New Roman"/>
          <w:b/>
          <w:bCs/>
          <w:sz w:val="24"/>
          <w:szCs w:val="24"/>
          <w:lang w:val="en-US"/>
        </w:rPr>
        <w:br/>
      </w:r>
    </w:p>
    <w:p w14:paraId="62D39AC0" w14:textId="5FC2A1A4" w:rsidR="00B83CD5" w:rsidRDefault="00B83CD5" w:rsidP="00B83CD5">
      <w:pPr>
        <w:pStyle w:val="PreformattatoHTML"/>
      </w:pPr>
      <w:r>
        <w:rPr>
          <w:rStyle w:val="CodiceHTML"/>
        </w:rPr>
        <w:t xml:space="preserve">sudo </w:t>
      </w:r>
      <w:proofErr w:type="spellStart"/>
      <w:r>
        <w:rPr>
          <w:rStyle w:val="CodiceHTML"/>
        </w:rPr>
        <w:t>curl</w:t>
      </w:r>
      <w:proofErr w:type="spellEnd"/>
      <w:r>
        <w:rPr>
          <w:rStyle w:val="CodiceHTML"/>
        </w:rPr>
        <w:t xml:space="preserve"> -L https://github.com/docker/compose/releases/download/v2.0.1/docker-compose-linux-x86_64 -o /</w:t>
      </w:r>
      <w:proofErr w:type="spellStart"/>
      <w:r>
        <w:rPr>
          <w:rStyle w:val="CodiceHTML"/>
        </w:rPr>
        <w:t>usr</w:t>
      </w:r>
      <w:proofErr w:type="spellEnd"/>
      <w:r>
        <w:rPr>
          <w:rStyle w:val="CodiceHTML"/>
        </w:rPr>
        <w:t>/</w:t>
      </w:r>
      <w:proofErr w:type="spellStart"/>
      <w:r>
        <w:rPr>
          <w:rStyle w:val="CodiceHTML"/>
        </w:rPr>
        <w:t>local</w:t>
      </w:r>
      <w:proofErr w:type="spellEnd"/>
      <w:r>
        <w:rPr>
          <w:rStyle w:val="CodiceHTML"/>
        </w:rPr>
        <w:t>/bin/</w:t>
      </w:r>
      <w:proofErr w:type="spellStart"/>
      <w:r>
        <w:rPr>
          <w:rStyle w:val="CodiceHTML"/>
        </w:rPr>
        <w:t>docker</w:t>
      </w:r>
      <w:proofErr w:type="spellEnd"/>
      <w:r>
        <w:rPr>
          <w:rStyle w:val="CodiceHTML"/>
        </w:rPr>
        <w:t>-compos</w:t>
      </w:r>
      <w:r w:rsidR="005B0C1D">
        <w:rPr>
          <w:rStyle w:val="CodiceHTML"/>
        </w:rPr>
        <w:t>e</w:t>
      </w:r>
    </w:p>
    <w:p w14:paraId="3EFD269D" w14:textId="77777777" w:rsidR="005C2E1B" w:rsidRDefault="005C2E1B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125822" w14:textId="0EF2F5F3" w:rsidR="005C2E1B" w:rsidRDefault="005C2E1B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0C7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490C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es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sti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54C4">
        <w:rPr>
          <w:rFonts w:ascii="Times New Roman" w:hAnsi="Times New Roman"/>
          <w:sz w:val="24"/>
          <w:szCs w:val="24"/>
          <w:lang w:val="en-US"/>
        </w:rPr>
        <w:t>tra</w:t>
      </w:r>
      <w:proofErr w:type="spellEnd"/>
      <w:r w:rsidR="004054C4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gramStart"/>
      <w:r w:rsidR="004054C4">
        <w:rPr>
          <w:rFonts w:ascii="Times New Roman" w:hAnsi="Times New Roman"/>
          <w:sz w:val="24"/>
          <w:szCs w:val="24"/>
          <w:lang w:val="en-US"/>
        </w:rPr>
        <w:t>files</w:t>
      </w:r>
      <w:proofErr w:type="gramEnd"/>
      <w:r w:rsidR="004054C4">
        <w:rPr>
          <w:rFonts w:ascii="Times New Roman" w:hAnsi="Times New Roman"/>
          <w:sz w:val="24"/>
          <w:szCs w:val="24"/>
          <w:lang w:val="en-US"/>
        </w:rPr>
        <w:t xml:space="preserve"> binary:</w:t>
      </w:r>
    </w:p>
    <w:p w14:paraId="01224736" w14:textId="77777777" w:rsidR="004054C4" w:rsidRDefault="004054C4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8FFE3C" w14:textId="77777777" w:rsidR="00A75ECF" w:rsidRPr="00A75ECF" w:rsidRDefault="00A75ECF" w:rsidP="00A75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5ECF"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Pr="00A75ECF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A75ECF">
        <w:rPr>
          <w:rFonts w:ascii="Courier New" w:hAnsi="Courier New" w:cs="Courier New"/>
          <w:sz w:val="20"/>
          <w:szCs w:val="20"/>
        </w:rPr>
        <w:t xml:space="preserve"> +x /</w:t>
      </w:r>
      <w:proofErr w:type="spellStart"/>
      <w:r w:rsidRPr="00A75EC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A75EC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75ECF">
        <w:rPr>
          <w:rFonts w:ascii="Courier New" w:hAnsi="Courier New" w:cs="Courier New"/>
          <w:sz w:val="20"/>
          <w:szCs w:val="20"/>
        </w:rPr>
        <w:t>local</w:t>
      </w:r>
      <w:proofErr w:type="spellEnd"/>
      <w:r w:rsidRPr="00A75ECF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A75ECF">
        <w:rPr>
          <w:rFonts w:ascii="Courier New" w:hAnsi="Courier New" w:cs="Courier New"/>
          <w:sz w:val="20"/>
          <w:szCs w:val="20"/>
        </w:rPr>
        <w:t>docker</w:t>
      </w:r>
      <w:proofErr w:type="spellEnd"/>
      <w:r w:rsidRPr="00A75ECF">
        <w:rPr>
          <w:rFonts w:ascii="Courier New" w:hAnsi="Courier New" w:cs="Courier New"/>
          <w:sz w:val="20"/>
          <w:szCs w:val="20"/>
        </w:rPr>
        <w:t>-compose</w:t>
      </w:r>
    </w:p>
    <w:p w14:paraId="30E7417B" w14:textId="77777777" w:rsidR="004054C4" w:rsidRDefault="004054C4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9858C5C" w14:textId="77777777" w:rsidR="004054C4" w:rsidRDefault="004054C4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191B4C2" w14:textId="77777777" w:rsidR="004054C4" w:rsidRPr="004054C4" w:rsidRDefault="004054C4" w:rsidP="0040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054C4">
        <w:rPr>
          <w:rFonts w:ascii="Courier New" w:hAnsi="Courier New" w:cs="Courier New"/>
          <w:sz w:val="20"/>
          <w:szCs w:val="20"/>
        </w:rPr>
        <w:t>docker</w:t>
      </w:r>
      <w:proofErr w:type="spellEnd"/>
      <w:r w:rsidRPr="004054C4">
        <w:rPr>
          <w:rFonts w:ascii="Courier New" w:hAnsi="Courier New" w:cs="Courier New"/>
          <w:sz w:val="20"/>
          <w:szCs w:val="20"/>
        </w:rPr>
        <w:t xml:space="preserve">-compose </w:t>
      </w:r>
      <w:proofErr w:type="spellStart"/>
      <w:r w:rsidRPr="004054C4">
        <w:rPr>
          <w:rFonts w:ascii="Courier New" w:hAnsi="Courier New" w:cs="Courier New"/>
          <w:sz w:val="20"/>
          <w:szCs w:val="20"/>
        </w:rPr>
        <w:t>version</w:t>
      </w:r>
      <w:proofErr w:type="spellEnd"/>
    </w:p>
    <w:p w14:paraId="50D3607D" w14:textId="77777777" w:rsidR="004054C4" w:rsidRDefault="004054C4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3DE246B" w14:textId="7039AF72" w:rsidR="00A51184" w:rsidRDefault="00A51184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docker-compose</w:t>
      </w:r>
    </w:p>
    <w:p w14:paraId="2D15B088" w14:textId="77777777" w:rsidR="00A51184" w:rsidRDefault="00A51184" w:rsidP="00E7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51922A1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51184">
        <w:rPr>
          <w:rFonts w:ascii="Times New Roman" w:hAnsi="Times New Roman"/>
          <w:sz w:val="24"/>
          <w:szCs w:val="24"/>
          <w:lang w:val="en-US"/>
        </w:rPr>
        <w:t>docker-compose up -d</w:t>
      </w:r>
    </w:p>
    <w:p w14:paraId="4E769A8E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51184">
        <w:rPr>
          <w:rFonts w:ascii="Times New Roman" w:hAnsi="Times New Roman"/>
          <w:sz w:val="24"/>
          <w:szCs w:val="24"/>
          <w:lang w:val="en-US"/>
        </w:rPr>
        <w:t>docker-compose down</w:t>
      </w:r>
    </w:p>
    <w:p w14:paraId="1773B732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40426BD" w14:textId="5DC781A1" w:rsidR="00A51184" w:rsidRPr="00A51184" w:rsidRDefault="00490C7B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A51184" w:rsidRPr="00A51184">
        <w:rPr>
          <w:rFonts w:ascii="Times New Roman" w:hAnsi="Times New Roman"/>
          <w:sz w:val="24"/>
          <w:szCs w:val="24"/>
          <w:lang w:val="en-US"/>
        </w:rPr>
        <w:t>ocker-compose pause</w:t>
      </w:r>
    </w:p>
    <w:p w14:paraId="3E4EF93A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51184">
        <w:rPr>
          <w:rFonts w:ascii="Times New Roman" w:hAnsi="Times New Roman"/>
          <w:sz w:val="24"/>
          <w:szCs w:val="24"/>
          <w:lang w:val="en-US"/>
        </w:rPr>
        <w:t xml:space="preserve">docker-compose </w:t>
      </w:r>
      <w:proofErr w:type="spellStart"/>
      <w:r w:rsidRPr="00A51184">
        <w:rPr>
          <w:rFonts w:ascii="Times New Roman" w:hAnsi="Times New Roman"/>
          <w:sz w:val="24"/>
          <w:szCs w:val="24"/>
          <w:lang w:val="en-US"/>
        </w:rPr>
        <w:t>unpause</w:t>
      </w:r>
      <w:proofErr w:type="spellEnd"/>
    </w:p>
    <w:p w14:paraId="76BBF45E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39AB33C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DACCA8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EA03EC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51184">
        <w:rPr>
          <w:rFonts w:ascii="Times New Roman" w:hAnsi="Times New Roman"/>
          <w:sz w:val="24"/>
          <w:szCs w:val="24"/>
          <w:lang w:val="en-US"/>
        </w:rPr>
        <w:t xml:space="preserve">docker-compose </w:t>
      </w:r>
      <w:proofErr w:type="spellStart"/>
      <w:r w:rsidRPr="00A51184">
        <w:rPr>
          <w:rFonts w:ascii="Times New Roman" w:hAnsi="Times New Roman"/>
          <w:sz w:val="24"/>
          <w:szCs w:val="24"/>
          <w:lang w:val="en-US"/>
        </w:rPr>
        <w:t>ps</w:t>
      </w:r>
      <w:proofErr w:type="spellEnd"/>
    </w:p>
    <w:p w14:paraId="00A56C1A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530C795" w14:textId="77777777" w:rsidR="00A51184" w:rsidRP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B46FF91" w14:textId="1B658A6E" w:rsid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51184">
        <w:rPr>
          <w:rFonts w:ascii="Times New Roman" w:hAnsi="Times New Roman"/>
          <w:sz w:val="24"/>
          <w:szCs w:val="24"/>
          <w:lang w:val="en-US"/>
        </w:rPr>
        <w:t>docker-compose log</w:t>
      </w:r>
    </w:p>
    <w:p w14:paraId="5F76DC0C" w14:textId="77777777" w:rsid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9754A65" w14:textId="77777777" w:rsidR="00A51184" w:rsidRDefault="00A51184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ED02C3" w14:textId="197AC1A2" w:rsidR="00A51184" w:rsidRDefault="00C02145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reia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 docker compo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en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77CAC6E" w14:textId="77777777" w:rsidR="00C02145" w:rsidRDefault="00C02145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495EC8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02145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 '3.3'</w:t>
      </w:r>
    </w:p>
    <w:p w14:paraId="27C61A84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F3F717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>services:</w:t>
      </w:r>
    </w:p>
    <w:p w14:paraId="2B5B35F4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65318A36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image: mysql:5.7</w:t>
      </w:r>
    </w:p>
    <w:p w14:paraId="389018C7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volumes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0B1357FF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-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db_data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lib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mysql</w:t>
      </w:r>
      <w:proofErr w:type="spellEnd"/>
    </w:p>
    <w:p w14:paraId="002392FA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restart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always</w:t>
      </w:r>
      <w:proofErr w:type="spellEnd"/>
    </w:p>
    <w:p w14:paraId="6FCA4347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environment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3D83FF6B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MYSQL_ROOT_PASSWORD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somewordpress</w:t>
      </w:r>
      <w:proofErr w:type="spellEnd"/>
    </w:p>
    <w:p w14:paraId="0BEA8111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MYSQL_DATABASE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wordpress</w:t>
      </w:r>
      <w:proofErr w:type="spellEnd"/>
    </w:p>
    <w:p w14:paraId="3E6630CF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MYSQL_USER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wordpress</w:t>
      </w:r>
      <w:proofErr w:type="spellEnd"/>
    </w:p>
    <w:p w14:paraId="716B418C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MYSQL_PASSWORD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wordpress</w:t>
      </w:r>
      <w:proofErr w:type="spellEnd"/>
    </w:p>
    <w:p w14:paraId="3ABE9B95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63898E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wordpress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2EA0F20A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depends_on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6F724139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-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db</w:t>
      </w:r>
      <w:proofErr w:type="spellEnd"/>
    </w:p>
    <w:p w14:paraId="0D3D0E83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image: </w:t>
      </w:r>
      <w:proofErr w:type="spellStart"/>
      <w:proofErr w:type="gramStart"/>
      <w:r w:rsidRPr="00C02145">
        <w:rPr>
          <w:rFonts w:ascii="Courier New" w:hAnsi="Courier New" w:cs="Courier New"/>
          <w:sz w:val="20"/>
          <w:szCs w:val="20"/>
        </w:rPr>
        <w:t>wordpress:latest</w:t>
      </w:r>
      <w:proofErr w:type="spellEnd"/>
      <w:proofErr w:type="gramEnd"/>
    </w:p>
    <w:p w14:paraId="7A627328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ports:</w:t>
      </w:r>
    </w:p>
    <w:p w14:paraId="2DE8AEE2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- "8000:80"</w:t>
      </w:r>
    </w:p>
    <w:p w14:paraId="5289D690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restart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always</w:t>
      </w:r>
      <w:proofErr w:type="spellEnd"/>
    </w:p>
    <w:p w14:paraId="0CF93093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environment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4EC93E36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WORDPRESS_DB_HOST: db:3306</w:t>
      </w:r>
    </w:p>
    <w:p w14:paraId="19646A0C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WORDPRESS_DB_USER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wordpress</w:t>
      </w:r>
      <w:proofErr w:type="spellEnd"/>
    </w:p>
    <w:p w14:paraId="3C450C53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   WORDPRESS_DB_PASSWORD: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wordpress</w:t>
      </w:r>
      <w:proofErr w:type="spellEnd"/>
    </w:p>
    <w:p w14:paraId="3FF6AE4F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02145">
        <w:rPr>
          <w:rFonts w:ascii="Courier New" w:hAnsi="Courier New" w:cs="Courier New"/>
          <w:sz w:val="20"/>
          <w:szCs w:val="20"/>
        </w:rPr>
        <w:t>volumes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7589E496" w14:textId="77777777" w:rsidR="00C02145" w:rsidRPr="00C02145" w:rsidRDefault="00C02145" w:rsidP="00C02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14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02145">
        <w:rPr>
          <w:rFonts w:ascii="Courier New" w:hAnsi="Courier New" w:cs="Courier New"/>
          <w:sz w:val="20"/>
          <w:szCs w:val="20"/>
        </w:rPr>
        <w:t>db_data</w:t>
      </w:r>
      <w:proofErr w:type="spellEnd"/>
      <w:r w:rsidRPr="00C02145">
        <w:rPr>
          <w:rFonts w:ascii="Courier New" w:hAnsi="Courier New" w:cs="Courier New"/>
          <w:sz w:val="20"/>
          <w:szCs w:val="20"/>
        </w:rPr>
        <w:t>:</w:t>
      </w:r>
    </w:p>
    <w:p w14:paraId="1A0973EE" w14:textId="77777777" w:rsidR="00C02145" w:rsidRPr="007C230C" w:rsidRDefault="00C02145" w:rsidP="00A5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C02145" w:rsidRPr="007C230C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CFD8" w14:textId="77777777" w:rsidR="009472C4" w:rsidRDefault="009472C4" w:rsidP="003E2B2F">
      <w:pPr>
        <w:spacing w:after="0" w:line="240" w:lineRule="auto"/>
      </w:pPr>
      <w:r>
        <w:separator/>
      </w:r>
    </w:p>
  </w:endnote>
  <w:endnote w:type="continuationSeparator" w:id="0">
    <w:p w14:paraId="2427E17F" w14:textId="77777777" w:rsidR="009472C4" w:rsidRDefault="009472C4" w:rsidP="003E2B2F">
      <w:pPr>
        <w:spacing w:after="0" w:line="240" w:lineRule="auto"/>
      </w:pPr>
      <w:r>
        <w:continuationSeparator/>
      </w:r>
    </w:p>
  </w:endnote>
  <w:endnote w:type="continuationNotice" w:id="1">
    <w:p w14:paraId="62CDC32F" w14:textId="77777777" w:rsidR="009472C4" w:rsidRDefault="00947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69A5" w14:textId="77777777" w:rsidR="009472C4" w:rsidRDefault="009472C4" w:rsidP="003E2B2F">
      <w:pPr>
        <w:spacing w:after="0" w:line="240" w:lineRule="auto"/>
      </w:pPr>
      <w:r>
        <w:separator/>
      </w:r>
    </w:p>
  </w:footnote>
  <w:footnote w:type="continuationSeparator" w:id="0">
    <w:p w14:paraId="0D10D0E4" w14:textId="77777777" w:rsidR="009472C4" w:rsidRDefault="009472C4" w:rsidP="003E2B2F">
      <w:pPr>
        <w:spacing w:after="0" w:line="240" w:lineRule="auto"/>
      </w:pPr>
      <w:r>
        <w:continuationSeparator/>
      </w:r>
    </w:p>
  </w:footnote>
  <w:footnote w:type="continuationNotice" w:id="1">
    <w:p w14:paraId="49E24E83" w14:textId="77777777" w:rsidR="009472C4" w:rsidRDefault="00947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12D49"/>
    <w:multiLevelType w:val="multilevel"/>
    <w:tmpl w:val="EF9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861620"/>
    <w:multiLevelType w:val="hybridMultilevel"/>
    <w:tmpl w:val="FD8EE26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7"/>
  </w:num>
  <w:num w:numId="5">
    <w:abstractNumId w:val="35"/>
  </w:num>
  <w:num w:numId="6">
    <w:abstractNumId w:val="8"/>
  </w:num>
  <w:num w:numId="7">
    <w:abstractNumId w:val="29"/>
  </w:num>
  <w:num w:numId="8">
    <w:abstractNumId w:val="6"/>
  </w:num>
  <w:num w:numId="9">
    <w:abstractNumId w:val="34"/>
  </w:num>
  <w:num w:numId="10">
    <w:abstractNumId w:val="26"/>
  </w:num>
  <w:num w:numId="11">
    <w:abstractNumId w:val="20"/>
  </w:num>
  <w:num w:numId="12">
    <w:abstractNumId w:val="5"/>
  </w:num>
  <w:num w:numId="13">
    <w:abstractNumId w:val="19"/>
  </w:num>
  <w:num w:numId="14">
    <w:abstractNumId w:val="23"/>
  </w:num>
  <w:num w:numId="15">
    <w:abstractNumId w:val="18"/>
  </w:num>
  <w:num w:numId="16">
    <w:abstractNumId w:val="24"/>
  </w:num>
  <w:num w:numId="17">
    <w:abstractNumId w:val="21"/>
  </w:num>
  <w:num w:numId="18">
    <w:abstractNumId w:val="28"/>
  </w:num>
  <w:num w:numId="19">
    <w:abstractNumId w:val="14"/>
  </w:num>
  <w:num w:numId="20">
    <w:abstractNumId w:val="22"/>
  </w:num>
  <w:num w:numId="21">
    <w:abstractNumId w:val="30"/>
  </w:num>
  <w:num w:numId="22">
    <w:abstractNumId w:val="2"/>
  </w:num>
  <w:num w:numId="23">
    <w:abstractNumId w:val="15"/>
  </w:num>
  <w:num w:numId="24">
    <w:abstractNumId w:val="16"/>
  </w:num>
  <w:num w:numId="25">
    <w:abstractNumId w:val="13"/>
  </w:num>
  <w:num w:numId="26">
    <w:abstractNumId w:val="7"/>
  </w:num>
  <w:num w:numId="27">
    <w:abstractNumId w:val="12"/>
  </w:num>
  <w:num w:numId="28">
    <w:abstractNumId w:val="9"/>
  </w:num>
  <w:num w:numId="29">
    <w:abstractNumId w:val="10"/>
  </w:num>
  <w:num w:numId="30">
    <w:abstractNumId w:val="36"/>
  </w:num>
  <w:num w:numId="31">
    <w:abstractNumId w:val="17"/>
  </w:num>
  <w:num w:numId="32">
    <w:abstractNumId w:val="25"/>
  </w:num>
  <w:num w:numId="33">
    <w:abstractNumId w:val="33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0732B"/>
    <w:rsid w:val="0001108B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3385"/>
    <w:rsid w:val="00055FDE"/>
    <w:rsid w:val="00063896"/>
    <w:rsid w:val="00063E6C"/>
    <w:rsid w:val="000655A4"/>
    <w:rsid w:val="000677F1"/>
    <w:rsid w:val="00071A7D"/>
    <w:rsid w:val="0007437A"/>
    <w:rsid w:val="00074672"/>
    <w:rsid w:val="00074FBD"/>
    <w:rsid w:val="00075BBE"/>
    <w:rsid w:val="000807C5"/>
    <w:rsid w:val="00081CC8"/>
    <w:rsid w:val="00085A20"/>
    <w:rsid w:val="0009572B"/>
    <w:rsid w:val="00096645"/>
    <w:rsid w:val="00096698"/>
    <w:rsid w:val="00097D78"/>
    <w:rsid w:val="000A5F50"/>
    <w:rsid w:val="000B65EA"/>
    <w:rsid w:val="000C57E6"/>
    <w:rsid w:val="000C6ABA"/>
    <w:rsid w:val="000D2CA3"/>
    <w:rsid w:val="000D3E27"/>
    <w:rsid w:val="000E1D33"/>
    <w:rsid w:val="000E4504"/>
    <w:rsid w:val="000E5D18"/>
    <w:rsid w:val="000E683A"/>
    <w:rsid w:val="000F1B76"/>
    <w:rsid w:val="000F3720"/>
    <w:rsid w:val="000F3ACE"/>
    <w:rsid w:val="000F4BCC"/>
    <w:rsid w:val="000F5574"/>
    <w:rsid w:val="00101D91"/>
    <w:rsid w:val="00103B3E"/>
    <w:rsid w:val="00114C03"/>
    <w:rsid w:val="001160AD"/>
    <w:rsid w:val="0011755E"/>
    <w:rsid w:val="001229E2"/>
    <w:rsid w:val="001244C6"/>
    <w:rsid w:val="00130CF2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7719D"/>
    <w:rsid w:val="001802DD"/>
    <w:rsid w:val="00180FFF"/>
    <w:rsid w:val="001924F3"/>
    <w:rsid w:val="00194887"/>
    <w:rsid w:val="00197D06"/>
    <w:rsid w:val="001A148C"/>
    <w:rsid w:val="001A40B1"/>
    <w:rsid w:val="001A40C6"/>
    <w:rsid w:val="001A41E7"/>
    <w:rsid w:val="001B0430"/>
    <w:rsid w:val="001B064F"/>
    <w:rsid w:val="001B0C59"/>
    <w:rsid w:val="001B1122"/>
    <w:rsid w:val="001B7B1E"/>
    <w:rsid w:val="001B7EAF"/>
    <w:rsid w:val="001C164B"/>
    <w:rsid w:val="001C3C05"/>
    <w:rsid w:val="001C5686"/>
    <w:rsid w:val="001C6B09"/>
    <w:rsid w:val="001C7007"/>
    <w:rsid w:val="001C71D9"/>
    <w:rsid w:val="001C7B30"/>
    <w:rsid w:val="001D0D10"/>
    <w:rsid w:val="001D11D1"/>
    <w:rsid w:val="001D3E2B"/>
    <w:rsid w:val="001D47A7"/>
    <w:rsid w:val="001D48DF"/>
    <w:rsid w:val="001D6A93"/>
    <w:rsid w:val="001D763D"/>
    <w:rsid w:val="001D79F0"/>
    <w:rsid w:val="001E7CB5"/>
    <w:rsid w:val="001F1152"/>
    <w:rsid w:val="001F4708"/>
    <w:rsid w:val="001F615A"/>
    <w:rsid w:val="001F6EED"/>
    <w:rsid w:val="0020120E"/>
    <w:rsid w:val="00201E54"/>
    <w:rsid w:val="00203EA4"/>
    <w:rsid w:val="00204806"/>
    <w:rsid w:val="00204E2F"/>
    <w:rsid w:val="0021591A"/>
    <w:rsid w:val="002171F3"/>
    <w:rsid w:val="002225D9"/>
    <w:rsid w:val="00222D73"/>
    <w:rsid w:val="002245A3"/>
    <w:rsid w:val="00225ADE"/>
    <w:rsid w:val="002265DE"/>
    <w:rsid w:val="00234ABD"/>
    <w:rsid w:val="00235215"/>
    <w:rsid w:val="00237AFE"/>
    <w:rsid w:val="002403F8"/>
    <w:rsid w:val="00240E9E"/>
    <w:rsid w:val="00244419"/>
    <w:rsid w:val="00247ED9"/>
    <w:rsid w:val="0025506C"/>
    <w:rsid w:val="00257679"/>
    <w:rsid w:val="00260B35"/>
    <w:rsid w:val="002710AA"/>
    <w:rsid w:val="0027345B"/>
    <w:rsid w:val="0027654A"/>
    <w:rsid w:val="00281A9C"/>
    <w:rsid w:val="00293C1D"/>
    <w:rsid w:val="00295227"/>
    <w:rsid w:val="00296D59"/>
    <w:rsid w:val="002A7224"/>
    <w:rsid w:val="002B20C7"/>
    <w:rsid w:val="002B2702"/>
    <w:rsid w:val="002B638F"/>
    <w:rsid w:val="002C0660"/>
    <w:rsid w:val="002C0960"/>
    <w:rsid w:val="002C0F2D"/>
    <w:rsid w:val="002C44CC"/>
    <w:rsid w:val="002C5121"/>
    <w:rsid w:val="002C5D06"/>
    <w:rsid w:val="002D26D4"/>
    <w:rsid w:val="002D38DE"/>
    <w:rsid w:val="002D4669"/>
    <w:rsid w:val="002D5B11"/>
    <w:rsid w:val="002D6D9C"/>
    <w:rsid w:val="002E5D83"/>
    <w:rsid w:val="002E5D9F"/>
    <w:rsid w:val="002F553F"/>
    <w:rsid w:val="002F6538"/>
    <w:rsid w:val="002F689C"/>
    <w:rsid w:val="00310A83"/>
    <w:rsid w:val="003167CB"/>
    <w:rsid w:val="003253DA"/>
    <w:rsid w:val="003257C1"/>
    <w:rsid w:val="0032648E"/>
    <w:rsid w:val="003269A0"/>
    <w:rsid w:val="00326AE0"/>
    <w:rsid w:val="00327F5C"/>
    <w:rsid w:val="00332FAF"/>
    <w:rsid w:val="0033449D"/>
    <w:rsid w:val="00335FFE"/>
    <w:rsid w:val="00344FA0"/>
    <w:rsid w:val="00347CEF"/>
    <w:rsid w:val="00353803"/>
    <w:rsid w:val="00356E2A"/>
    <w:rsid w:val="00362DDF"/>
    <w:rsid w:val="00370BB2"/>
    <w:rsid w:val="003758DE"/>
    <w:rsid w:val="00377016"/>
    <w:rsid w:val="0037766B"/>
    <w:rsid w:val="00385056"/>
    <w:rsid w:val="00386E6D"/>
    <w:rsid w:val="0039130C"/>
    <w:rsid w:val="0039176A"/>
    <w:rsid w:val="00395397"/>
    <w:rsid w:val="0039696A"/>
    <w:rsid w:val="003A116D"/>
    <w:rsid w:val="003A2172"/>
    <w:rsid w:val="003A748B"/>
    <w:rsid w:val="003B127E"/>
    <w:rsid w:val="003B1FF2"/>
    <w:rsid w:val="003C50CF"/>
    <w:rsid w:val="003C5F0A"/>
    <w:rsid w:val="003D1430"/>
    <w:rsid w:val="003D4C46"/>
    <w:rsid w:val="003D5B30"/>
    <w:rsid w:val="003D6356"/>
    <w:rsid w:val="003E0BC1"/>
    <w:rsid w:val="003E2B2F"/>
    <w:rsid w:val="003E2DE5"/>
    <w:rsid w:val="003E4DA7"/>
    <w:rsid w:val="003F1A1D"/>
    <w:rsid w:val="004037E0"/>
    <w:rsid w:val="004054C4"/>
    <w:rsid w:val="00410B2B"/>
    <w:rsid w:val="00410DC2"/>
    <w:rsid w:val="00411644"/>
    <w:rsid w:val="00416130"/>
    <w:rsid w:val="00421DE2"/>
    <w:rsid w:val="00424C87"/>
    <w:rsid w:val="00425E86"/>
    <w:rsid w:val="00432DCF"/>
    <w:rsid w:val="004335A3"/>
    <w:rsid w:val="00435A07"/>
    <w:rsid w:val="00440878"/>
    <w:rsid w:val="00442946"/>
    <w:rsid w:val="004450E4"/>
    <w:rsid w:val="00446CC4"/>
    <w:rsid w:val="00446DD2"/>
    <w:rsid w:val="00447DD8"/>
    <w:rsid w:val="00453E84"/>
    <w:rsid w:val="00454D19"/>
    <w:rsid w:val="0046071B"/>
    <w:rsid w:val="00461E04"/>
    <w:rsid w:val="004621E0"/>
    <w:rsid w:val="00463DB2"/>
    <w:rsid w:val="0047024A"/>
    <w:rsid w:val="00472678"/>
    <w:rsid w:val="004778AF"/>
    <w:rsid w:val="00490633"/>
    <w:rsid w:val="00490C7B"/>
    <w:rsid w:val="004A1921"/>
    <w:rsid w:val="004B162F"/>
    <w:rsid w:val="004B2369"/>
    <w:rsid w:val="004B2C6D"/>
    <w:rsid w:val="004C199E"/>
    <w:rsid w:val="004D0F02"/>
    <w:rsid w:val="004D2F76"/>
    <w:rsid w:val="004D7382"/>
    <w:rsid w:val="004D7EF1"/>
    <w:rsid w:val="004E0D35"/>
    <w:rsid w:val="004E1C85"/>
    <w:rsid w:val="004E35E7"/>
    <w:rsid w:val="004E3790"/>
    <w:rsid w:val="004E6837"/>
    <w:rsid w:val="004E696E"/>
    <w:rsid w:val="004F0804"/>
    <w:rsid w:val="004F18C3"/>
    <w:rsid w:val="004F4300"/>
    <w:rsid w:val="004F4DD0"/>
    <w:rsid w:val="004F54AB"/>
    <w:rsid w:val="00500840"/>
    <w:rsid w:val="0050091C"/>
    <w:rsid w:val="00503BC8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47324"/>
    <w:rsid w:val="00550017"/>
    <w:rsid w:val="00551222"/>
    <w:rsid w:val="005542B6"/>
    <w:rsid w:val="005550E8"/>
    <w:rsid w:val="00560E89"/>
    <w:rsid w:val="0056173E"/>
    <w:rsid w:val="005637BD"/>
    <w:rsid w:val="00564721"/>
    <w:rsid w:val="0057017C"/>
    <w:rsid w:val="0057115E"/>
    <w:rsid w:val="00571A22"/>
    <w:rsid w:val="00571ADB"/>
    <w:rsid w:val="00571CE2"/>
    <w:rsid w:val="00576E05"/>
    <w:rsid w:val="00581E75"/>
    <w:rsid w:val="00585A23"/>
    <w:rsid w:val="00594A1E"/>
    <w:rsid w:val="005A0FF7"/>
    <w:rsid w:val="005A425F"/>
    <w:rsid w:val="005B0C1D"/>
    <w:rsid w:val="005B1A89"/>
    <w:rsid w:val="005B2995"/>
    <w:rsid w:val="005B3B0E"/>
    <w:rsid w:val="005C2187"/>
    <w:rsid w:val="005C25D5"/>
    <w:rsid w:val="005C2E1B"/>
    <w:rsid w:val="005D2413"/>
    <w:rsid w:val="005D2737"/>
    <w:rsid w:val="005D2DC1"/>
    <w:rsid w:val="005D33C6"/>
    <w:rsid w:val="005D433C"/>
    <w:rsid w:val="005E17DE"/>
    <w:rsid w:val="005E5AE9"/>
    <w:rsid w:val="005F2823"/>
    <w:rsid w:val="005F5DAD"/>
    <w:rsid w:val="00605A46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3504C"/>
    <w:rsid w:val="0064087E"/>
    <w:rsid w:val="006418D7"/>
    <w:rsid w:val="00643CA7"/>
    <w:rsid w:val="006441BF"/>
    <w:rsid w:val="00645E5E"/>
    <w:rsid w:val="00646369"/>
    <w:rsid w:val="006504E2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873B4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1F05"/>
    <w:rsid w:val="006F4700"/>
    <w:rsid w:val="006F4931"/>
    <w:rsid w:val="006F69A3"/>
    <w:rsid w:val="006F7D2F"/>
    <w:rsid w:val="007019B0"/>
    <w:rsid w:val="00704650"/>
    <w:rsid w:val="007065AD"/>
    <w:rsid w:val="007118BF"/>
    <w:rsid w:val="00712E4C"/>
    <w:rsid w:val="007223BE"/>
    <w:rsid w:val="007236B7"/>
    <w:rsid w:val="00723F7B"/>
    <w:rsid w:val="00724018"/>
    <w:rsid w:val="00731951"/>
    <w:rsid w:val="00731E4A"/>
    <w:rsid w:val="007322A7"/>
    <w:rsid w:val="007355ED"/>
    <w:rsid w:val="007360BD"/>
    <w:rsid w:val="00744B8B"/>
    <w:rsid w:val="00747D35"/>
    <w:rsid w:val="00752405"/>
    <w:rsid w:val="0075749E"/>
    <w:rsid w:val="00763564"/>
    <w:rsid w:val="007649FE"/>
    <w:rsid w:val="00767B37"/>
    <w:rsid w:val="007766E8"/>
    <w:rsid w:val="00776889"/>
    <w:rsid w:val="00780337"/>
    <w:rsid w:val="007813FC"/>
    <w:rsid w:val="00785146"/>
    <w:rsid w:val="007851F2"/>
    <w:rsid w:val="00787246"/>
    <w:rsid w:val="007878B1"/>
    <w:rsid w:val="00791070"/>
    <w:rsid w:val="00791517"/>
    <w:rsid w:val="0079422F"/>
    <w:rsid w:val="00794492"/>
    <w:rsid w:val="00794765"/>
    <w:rsid w:val="00795DEA"/>
    <w:rsid w:val="007971AF"/>
    <w:rsid w:val="007A2596"/>
    <w:rsid w:val="007A6C0B"/>
    <w:rsid w:val="007C230C"/>
    <w:rsid w:val="007C3695"/>
    <w:rsid w:val="007C3712"/>
    <w:rsid w:val="007C5F24"/>
    <w:rsid w:val="007C6779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7F7B7D"/>
    <w:rsid w:val="008014A2"/>
    <w:rsid w:val="00816704"/>
    <w:rsid w:val="00816CD3"/>
    <w:rsid w:val="00825D31"/>
    <w:rsid w:val="008272A8"/>
    <w:rsid w:val="00835732"/>
    <w:rsid w:val="00840CA4"/>
    <w:rsid w:val="00847CA7"/>
    <w:rsid w:val="008517FD"/>
    <w:rsid w:val="00854011"/>
    <w:rsid w:val="008556D3"/>
    <w:rsid w:val="00857501"/>
    <w:rsid w:val="008578CC"/>
    <w:rsid w:val="008704E0"/>
    <w:rsid w:val="00871638"/>
    <w:rsid w:val="008722B4"/>
    <w:rsid w:val="00875732"/>
    <w:rsid w:val="008764D0"/>
    <w:rsid w:val="00876A0C"/>
    <w:rsid w:val="008812F5"/>
    <w:rsid w:val="00882D3C"/>
    <w:rsid w:val="00886F66"/>
    <w:rsid w:val="00896107"/>
    <w:rsid w:val="008A0EAA"/>
    <w:rsid w:val="008A306A"/>
    <w:rsid w:val="008A56B5"/>
    <w:rsid w:val="008B2C64"/>
    <w:rsid w:val="008B2DB5"/>
    <w:rsid w:val="008B3B74"/>
    <w:rsid w:val="008B3E00"/>
    <w:rsid w:val="008B577F"/>
    <w:rsid w:val="008B58E3"/>
    <w:rsid w:val="008C5D29"/>
    <w:rsid w:val="008C5ECD"/>
    <w:rsid w:val="008C652A"/>
    <w:rsid w:val="008C6934"/>
    <w:rsid w:val="008D1FEF"/>
    <w:rsid w:val="008D7631"/>
    <w:rsid w:val="008E1771"/>
    <w:rsid w:val="008E4FBE"/>
    <w:rsid w:val="00900D1B"/>
    <w:rsid w:val="00900EFD"/>
    <w:rsid w:val="00902045"/>
    <w:rsid w:val="00910E77"/>
    <w:rsid w:val="00911273"/>
    <w:rsid w:val="00911DD7"/>
    <w:rsid w:val="00912030"/>
    <w:rsid w:val="00924AAE"/>
    <w:rsid w:val="0092725C"/>
    <w:rsid w:val="00927982"/>
    <w:rsid w:val="00934788"/>
    <w:rsid w:val="00940AF3"/>
    <w:rsid w:val="00942071"/>
    <w:rsid w:val="009472C4"/>
    <w:rsid w:val="00950339"/>
    <w:rsid w:val="00963675"/>
    <w:rsid w:val="00965087"/>
    <w:rsid w:val="00966F1D"/>
    <w:rsid w:val="00970E4E"/>
    <w:rsid w:val="009729BB"/>
    <w:rsid w:val="009740FC"/>
    <w:rsid w:val="009847A4"/>
    <w:rsid w:val="00996769"/>
    <w:rsid w:val="00996973"/>
    <w:rsid w:val="009A3E97"/>
    <w:rsid w:val="009B0818"/>
    <w:rsid w:val="009B0B8F"/>
    <w:rsid w:val="009B4033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9E7BF5"/>
    <w:rsid w:val="00A10435"/>
    <w:rsid w:val="00A154A9"/>
    <w:rsid w:val="00A17EF1"/>
    <w:rsid w:val="00A2076A"/>
    <w:rsid w:val="00A21EE3"/>
    <w:rsid w:val="00A227E1"/>
    <w:rsid w:val="00A2653D"/>
    <w:rsid w:val="00A30364"/>
    <w:rsid w:val="00A3634C"/>
    <w:rsid w:val="00A3642F"/>
    <w:rsid w:val="00A42D0D"/>
    <w:rsid w:val="00A44B0D"/>
    <w:rsid w:val="00A45257"/>
    <w:rsid w:val="00A51184"/>
    <w:rsid w:val="00A52529"/>
    <w:rsid w:val="00A54C30"/>
    <w:rsid w:val="00A556D4"/>
    <w:rsid w:val="00A5614F"/>
    <w:rsid w:val="00A62056"/>
    <w:rsid w:val="00A626D0"/>
    <w:rsid w:val="00A659F2"/>
    <w:rsid w:val="00A7575B"/>
    <w:rsid w:val="00A75ECF"/>
    <w:rsid w:val="00A85F17"/>
    <w:rsid w:val="00A867E6"/>
    <w:rsid w:val="00A94C79"/>
    <w:rsid w:val="00A94D7C"/>
    <w:rsid w:val="00AA0175"/>
    <w:rsid w:val="00AA0932"/>
    <w:rsid w:val="00AA0A78"/>
    <w:rsid w:val="00AB0EF7"/>
    <w:rsid w:val="00AB4D38"/>
    <w:rsid w:val="00AC0298"/>
    <w:rsid w:val="00AC2BD9"/>
    <w:rsid w:val="00AC3584"/>
    <w:rsid w:val="00AC3C35"/>
    <w:rsid w:val="00AD5A06"/>
    <w:rsid w:val="00AD75CD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23C6A"/>
    <w:rsid w:val="00B302A4"/>
    <w:rsid w:val="00B32BA7"/>
    <w:rsid w:val="00B32FBC"/>
    <w:rsid w:val="00B331D8"/>
    <w:rsid w:val="00B336C5"/>
    <w:rsid w:val="00B352E9"/>
    <w:rsid w:val="00B37BE1"/>
    <w:rsid w:val="00B41116"/>
    <w:rsid w:val="00B4253A"/>
    <w:rsid w:val="00B51E94"/>
    <w:rsid w:val="00B536AA"/>
    <w:rsid w:val="00B5616F"/>
    <w:rsid w:val="00B61329"/>
    <w:rsid w:val="00B63500"/>
    <w:rsid w:val="00B64124"/>
    <w:rsid w:val="00B67BE9"/>
    <w:rsid w:val="00B7077E"/>
    <w:rsid w:val="00B7301A"/>
    <w:rsid w:val="00B73156"/>
    <w:rsid w:val="00B769B3"/>
    <w:rsid w:val="00B776DC"/>
    <w:rsid w:val="00B8017C"/>
    <w:rsid w:val="00B81241"/>
    <w:rsid w:val="00B81F72"/>
    <w:rsid w:val="00B83CD5"/>
    <w:rsid w:val="00B852C5"/>
    <w:rsid w:val="00B95148"/>
    <w:rsid w:val="00BA181B"/>
    <w:rsid w:val="00BA5EA3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2145"/>
    <w:rsid w:val="00C02E96"/>
    <w:rsid w:val="00C059FE"/>
    <w:rsid w:val="00C06F88"/>
    <w:rsid w:val="00C100CF"/>
    <w:rsid w:val="00C108A0"/>
    <w:rsid w:val="00C11090"/>
    <w:rsid w:val="00C2433C"/>
    <w:rsid w:val="00C26513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1E4A"/>
    <w:rsid w:val="00C533B2"/>
    <w:rsid w:val="00C54B0D"/>
    <w:rsid w:val="00C575EC"/>
    <w:rsid w:val="00C6554B"/>
    <w:rsid w:val="00C73F1D"/>
    <w:rsid w:val="00C74390"/>
    <w:rsid w:val="00C77743"/>
    <w:rsid w:val="00C91924"/>
    <w:rsid w:val="00C93EDB"/>
    <w:rsid w:val="00C95977"/>
    <w:rsid w:val="00CA1C7F"/>
    <w:rsid w:val="00CA6582"/>
    <w:rsid w:val="00CB386B"/>
    <w:rsid w:val="00CB3944"/>
    <w:rsid w:val="00CC3488"/>
    <w:rsid w:val="00CD5FF6"/>
    <w:rsid w:val="00CD6498"/>
    <w:rsid w:val="00CD6CE2"/>
    <w:rsid w:val="00CE5F39"/>
    <w:rsid w:val="00CE7565"/>
    <w:rsid w:val="00CF3BB9"/>
    <w:rsid w:val="00CF5276"/>
    <w:rsid w:val="00CF57FC"/>
    <w:rsid w:val="00CF772C"/>
    <w:rsid w:val="00D00297"/>
    <w:rsid w:val="00D02EAE"/>
    <w:rsid w:val="00D06F02"/>
    <w:rsid w:val="00D13B87"/>
    <w:rsid w:val="00D22A85"/>
    <w:rsid w:val="00D2426B"/>
    <w:rsid w:val="00D256BF"/>
    <w:rsid w:val="00D2666C"/>
    <w:rsid w:val="00D33CE9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3A5C"/>
    <w:rsid w:val="00D949B4"/>
    <w:rsid w:val="00D97FF0"/>
    <w:rsid w:val="00DA4607"/>
    <w:rsid w:val="00DB0500"/>
    <w:rsid w:val="00DB3DC7"/>
    <w:rsid w:val="00DB486E"/>
    <w:rsid w:val="00DB4E69"/>
    <w:rsid w:val="00DB589F"/>
    <w:rsid w:val="00DB609A"/>
    <w:rsid w:val="00DC73F4"/>
    <w:rsid w:val="00DC799C"/>
    <w:rsid w:val="00DD7196"/>
    <w:rsid w:val="00DE03F2"/>
    <w:rsid w:val="00DE0468"/>
    <w:rsid w:val="00DE26B6"/>
    <w:rsid w:val="00DE2BCE"/>
    <w:rsid w:val="00DE4DAF"/>
    <w:rsid w:val="00DE61F8"/>
    <w:rsid w:val="00DF1F6E"/>
    <w:rsid w:val="00DF4EF6"/>
    <w:rsid w:val="00DF5368"/>
    <w:rsid w:val="00E0028C"/>
    <w:rsid w:val="00E017E1"/>
    <w:rsid w:val="00E0217F"/>
    <w:rsid w:val="00E033FC"/>
    <w:rsid w:val="00E03753"/>
    <w:rsid w:val="00E04A4B"/>
    <w:rsid w:val="00E07DAE"/>
    <w:rsid w:val="00E15366"/>
    <w:rsid w:val="00E16A36"/>
    <w:rsid w:val="00E21838"/>
    <w:rsid w:val="00E252FE"/>
    <w:rsid w:val="00E27285"/>
    <w:rsid w:val="00E278B0"/>
    <w:rsid w:val="00E305C2"/>
    <w:rsid w:val="00E30AE3"/>
    <w:rsid w:val="00E338F5"/>
    <w:rsid w:val="00E4412A"/>
    <w:rsid w:val="00E452B0"/>
    <w:rsid w:val="00E47225"/>
    <w:rsid w:val="00E54B0E"/>
    <w:rsid w:val="00E54C6D"/>
    <w:rsid w:val="00E56AF2"/>
    <w:rsid w:val="00E57C74"/>
    <w:rsid w:val="00E62C9A"/>
    <w:rsid w:val="00E63032"/>
    <w:rsid w:val="00E658A0"/>
    <w:rsid w:val="00E65B1D"/>
    <w:rsid w:val="00E72D3C"/>
    <w:rsid w:val="00E756B8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179E"/>
    <w:rsid w:val="00ED5F05"/>
    <w:rsid w:val="00ED69B2"/>
    <w:rsid w:val="00ED730C"/>
    <w:rsid w:val="00EE5383"/>
    <w:rsid w:val="00EF0581"/>
    <w:rsid w:val="00EF155E"/>
    <w:rsid w:val="00F03A1A"/>
    <w:rsid w:val="00F04122"/>
    <w:rsid w:val="00F10C48"/>
    <w:rsid w:val="00F16FD5"/>
    <w:rsid w:val="00F23C10"/>
    <w:rsid w:val="00F315E6"/>
    <w:rsid w:val="00F33A9D"/>
    <w:rsid w:val="00F43B02"/>
    <w:rsid w:val="00F458E2"/>
    <w:rsid w:val="00F46116"/>
    <w:rsid w:val="00F465B0"/>
    <w:rsid w:val="00F5149A"/>
    <w:rsid w:val="00F51E65"/>
    <w:rsid w:val="00F5430B"/>
    <w:rsid w:val="00F60EC4"/>
    <w:rsid w:val="00F70A89"/>
    <w:rsid w:val="00F76A20"/>
    <w:rsid w:val="00F77D0F"/>
    <w:rsid w:val="00F91AA0"/>
    <w:rsid w:val="00F927C1"/>
    <w:rsid w:val="00F957B5"/>
    <w:rsid w:val="00F95A74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E4273"/>
    <w:rsid w:val="00FE43DE"/>
    <w:rsid w:val="00FE4A0B"/>
    <w:rsid w:val="00FF0646"/>
    <w:rsid w:val="00FF1A03"/>
    <w:rsid w:val="00FF47F3"/>
    <w:rsid w:val="00FF4D3E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08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1ADB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571ADB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F4D3E"/>
    <w:rPr>
      <w:b/>
      <w:bCs/>
    </w:rPr>
  </w:style>
  <w:style w:type="character" w:customStyle="1" w:styleId="markedcontent">
    <w:name w:val="markedcontent"/>
    <w:basedOn w:val="Carpredefinitoparagrafo"/>
    <w:rsid w:val="0078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4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69</cp:revision>
  <cp:lastPrinted>2018-01-22T12:14:00Z</cp:lastPrinted>
  <dcterms:created xsi:type="dcterms:W3CDTF">2022-04-07T20:17:00Z</dcterms:created>
  <dcterms:modified xsi:type="dcterms:W3CDTF">2022-04-28T22:27:00Z</dcterms:modified>
</cp:coreProperties>
</file>